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730333">
        <w:rPr>
          <w:b/>
          <w:lang w:val="it-IT"/>
        </w:rPr>
        <w:t xml:space="preserve"> 11</w:t>
      </w:r>
      <w:r w:rsidR="004519BE">
        <w:rPr>
          <w:b/>
          <w:lang w:val="it-IT"/>
        </w:rPr>
        <w:t>.</w:t>
      </w:r>
      <w:r w:rsidR="004751B5">
        <w:rPr>
          <w:b/>
          <w:lang w:val="it-IT"/>
        </w:rPr>
        <w:t>05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611493" w:rsidRDefault="00730333" w:rsidP="00D14922">
      <w:pPr>
        <w:jc w:val="both"/>
        <w:rPr>
          <w:b/>
          <w:lang w:val="ro-RO"/>
        </w:rPr>
      </w:pPr>
      <w:r w:rsidRPr="00730333">
        <w:drawing>
          <wp:inline distT="0" distB="0" distL="0" distR="0" wp14:anchorId="78B209CC" wp14:editId="6F2B6E9E">
            <wp:extent cx="942975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0" w:rsidRDefault="003C5A80" w:rsidP="00D14922">
      <w:pPr>
        <w:jc w:val="both"/>
        <w:rPr>
          <w:b/>
          <w:lang w:val="ro-RO"/>
        </w:rPr>
      </w:pPr>
      <w:r w:rsidRPr="003C5A80">
        <w:lastRenderedPageBreak/>
        <w:drawing>
          <wp:inline distT="0" distB="0" distL="0" distR="0" wp14:anchorId="7255FF3B" wp14:editId="2EA5BD5E">
            <wp:extent cx="9372600" cy="683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0" w:rsidRDefault="003C5A80" w:rsidP="00D14922">
      <w:pPr>
        <w:jc w:val="both"/>
        <w:rPr>
          <w:b/>
          <w:lang w:val="ro-RO"/>
        </w:rPr>
      </w:pPr>
      <w:r w:rsidRPr="003C5A80">
        <w:lastRenderedPageBreak/>
        <w:drawing>
          <wp:inline distT="0" distB="0" distL="0" distR="0" wp14:anchorId="14EBD990" wp14:editId="40214A98">
            <wp:extent cx="9391650" cy="67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0" w:rsidRDefault="003C5A80" w:rsidP="00D14922">
      <w:pPr>
        <w:jc w:val="both"/>
        <w:rPr>
          <w:b/>
          <w:lang w:val="ro-RO"/>
        </w:rPr>
      </w:pPr>
      <w:r w:rsidRPr="003C5A80">
        <w:lastRenderedPageBreak/>
        <w:drawing>
          <wp:inline distT="0" distB="0" distL="0" distR="0" wp14:anchorId="11B421F9" wp14:editId="13CEC39E">
            <wp:extent cx="9420225" cy="663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DB" w:rsidRDefault="009E78DB" w:rsidP="009E78DB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611493" w:rsidRPr="00DE410A" w:rsidRDefault="00611493" w:rsidP="00DE410A">
      <w:pPr>
        <w:jc w:val="both"/>
        <w:rPr>
          <w:b/>
          <w:lang w:val="ro-RO"/>
        </w:rPr>
      </w:pPr>
      <w:bookmarkStart w:id="0" w:name="_GoBack"/>
      <w:bookmarkEnd w:id="0"/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923230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11493" w:rsidRPr="00730A4E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11493" w:rsidRPr="00923230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611493" w:rsidRPr="002651E3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11493" w:rsidRPr="00BF5D4A" w:rsidTr="0081248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18598A" w:rsidRDefault="00611493" w:rsidP="0081248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93" w:rsidRPr="002651E3" w:rsidRDefault="00611493" w:rsidP="0081248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11493" w:rsidRPr="0018598A" w:rsidRDefault="00611493" w:rsidP="00611493">
      <w:pPr>
        <w:rPr>
          <w:sz w:val="16"/>
          <w:szCs w:val="16"/>
          <w:lang w:val="fr-FR"/>
        </w:rPr>
      </w:pPr>
    </w:p>
    <w:p w:rsidR="00611493" w:rsidRPr="000E2994" w:rsidRDefault="00611493" w:rsidP="0061149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sz w:val="22"/>
          <w:szCs w:val="22"/>
          <w:lang w:val="it-IT"/>
        </w:rPr>
      </w:pP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11493" w:rsidRDefault="00611493" w:rsidP="0061149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11493" w:rsidRDefault="00611493" w:rsidP="0061149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71039" w:rsidRDefault="00C71039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611493" w:rsidRDefault="00611493" w:rsidP="00D14922">
      <w:pPr>
        <w:jc w:val="both"/>
        <w:rPr>
          <w:b/>
          <w:lang w:val="ro-RO"/>
        </w:rPr>
      </w:pPr>
    </w:p>
    <w:p w:rsidR="00231366" w:rsidRDefault="00231366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C71039" w:rsidRDefault="00C71039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7B30A2" w:rsidRDefault="007B30A2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4F1320" w:rsidRDefault="004F1320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53446F" w:rsidRDefault="0053446F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D14922">
      <w:pPr>
        <w:jc w:val="both"/>
        <w:rPr>
          <w:b/>
          <w:lang w:val="ro-RO"/>
        </w:rPr>
      </w:pPr>
    </w:p>
    <w:p w:rsidR="001F5196" w:rsidRDefault="001F5196" w:rsidP="001F5196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D002C3" w:rsidRDefault="00D002C3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6D" w:rsidRDefault="00B6406D" w:rsidP="00E91A4E">
      <w:r>
        <w:separator/>
      </w:r>
    </w:p>
  </w:endnote>
  <w:endnote w:type="continuationSeparator" w:id="0">
    <w:p w:rsidR="00B6406D" w:rsidRDefault="00B6406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6D" w:rsidRDefault="00B6406D" w:rsidP="00E91A4E">
      <w:r>
        <w:separator/>
      </w:r>
    </w:p>
  </w:footnote>
  <w:footnote w:type="continuationSeparator" w:id="0">
    <w:p w:rsidR="00B6406D" w:rsidRDefault="00B6406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C7C4E"/>
    <w:rsid w:val="000D2597"/>
    <w:rsid w:val="000D6680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519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385F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682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5A80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1CC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1B5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32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446F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1493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0333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0A2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43DE"/>
    <w:rsid w:val="00825408"/>
    <w:rsid w:val="008307DB"/>
    <w:rsid w:val="00830AEF"/>
    <w:rsid w:val="00832B1F"/>
    <w:rsid w:val="00835AB4"/>
    <w:rsid w:val="008368C4"/>
    <w:rsid w:val="00836CC6"/>
    <w:rsid w:val="0084112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E78DB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06D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039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55A9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410A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85C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5EA0-5AD1-4ABD-AB56-AE54FA7A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5-12T10:46:00Z</dcterms:created>
  <dcterms:modified xsi:type="dcterms:W3CDTF">2020-05-12T10:46:00Z</dcterms:modified>
</cp:coreProperties>
</file>